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0D94" w14:textId="77777777" w:rsidR="004E5DDB" w:rsidRPr="001B1BDC" w:rsidRDefault="004E5DD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Direzione Persone, </w:t>
      </w:r>
      <w:r w:rsidRPr="001B1BDC">
        <w:rPr>
          <w:rFonts w:ascii="Tahoma" w:hAnsi="Tahoma" w:cs="Tahoma"/>
          <w:sz w:val="20"/>
        </w:rPr>
        <w:t>Programmazione e Sviluppo</w:t>
      </w:r>
    </w:p>
    <w:p w14:paraId="75E7D1FC" w14:textId="77777777" w:rsidR="004E5DDB" w:rsidRPr="001B1BDC" w:rsidRDefault="004E5DD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 xml:space="preserve">Servizio Programmazione e Reclutamento del Personale </w:t>
      </w:r>
    </w:p>
    <w:p w14:paraId="596FADFA" w14:textId="77777777" w:rsidR="004E5DDB" w:rsidRPr="001B1BDC" w:rsidRDefault="004E5DD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 xml:space="preserve">Ufficio Incarichi di Ricerca e Lavoro Autonomo </w:t>
      </w:r>
    </w:p>
    <w:p w14:paraId="2C722C5C" w14:textId="77777777" w:rsidR="004E5DDB" w:rsidRPr="001B1BDC" w:rsidRDefault="004E5DD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>Corso Duca degli Abruzzi, 24</w:t>
      </w:r>
    </w:p>
    <w:p w14:paraId="331C8569" w14:textId="77777777" w:rsidR="004E5DDB" w:rsidRPr="001B1BDC" w:rsidRDefault="004E5DD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>10129 TORINO</w:t>
      </w:r>
    </w:p>
    <w:p w14:paraId="6836EBA1" w14:textId="77777777" w:rsidR="004E5DDB" w:rsidRPr="001B1BDC" w:rsidRDefault="004E5DDB" w:rsidP="009B1417">
      <w:pPr>
        <w:pStyle w:val="14responsabile"/>
        <w:ind w:left="4536"/>
        <w:jc w:val="left"/>
        <w:rPr>
          <w:sz w:val="20"/>
        </w:rPr>
      </w:pPr>
    </w:p>
    <w:p w14:paraId="1DFA5B34" w14:textId="77777777" w:rsidR="004E5DDB" w:rsidRPr="001B1BDC" w:rsidRDefault="004E5DD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1B1BDC">
        <w:rPr>
          <w:rFonts w:ascii="Tahoma" w:hAnsi="Tahoma" w:cs="Tahoma"/>
          <w:sz w:val="20"/>
        </w:rPr>
        <w:t>matr</w:t>
      </w:r>
      <w:proofErr w:type="spellEnd"/>
      <w:r w:rsidRPr="001B1BDC">
        <w:rPr>
          <w:rFonts w:ascii="Tahoma" w:hAnsi="Tahoma" w:cs="Tahoma"/>
          <w:sz w:val="20"/>
        </w:rPr>
        <w:t>. _______</w:t>
      </w:r>
    </w:p>
    <w:p w14:paraId="288999F5" w14:textId="77777777" w:rsidR="004E5DDB" w:rsidRPr="001B1BDC" w:rsidRDefault="004E5DD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 xml:space="preserve">nato/a </w:t>
      </w:r>
      <w:proofErr w:type="spellStart"/>
      <w:r w:rsidRPr="001B1BDC">
        <w:rPr>
          <w:rFonts w:ascii="Tahoma" w:hAnsi="Tahoma" w:cs="Tahoma"/>
          <w:sz w:val="20"/>
        </w:rPr>
        <w:t>a</w:t>
      </w:r>
      <w:proofErr w:type="spellEnd"/>
      <w:r w:rsidRPr="001B1BDC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41E40B18" w14:textId="77777777" w:rsidR="004E5DDB" w:rsidRPr="001B1BDC" w:rsidRDefault="004E5DDB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1B1BDC">
        <w:rPr>
          <w:rFonts w:ascii="Tahoma" w:hAnsi="Tahoma" w:cs="Tahoma"/>
          <w:spacing w:val="32"/>
          <w:sz w:val="20"/>
        </w:rPr>
        <w:t xml:space="preserve"> </w:t>
      </w:r>
      <w:r w:rsidRPr="001B1BDC">
        <w:rPr>
          <w:rFonts w:ascii="Tahoma" w:hAnsi="Tahoma" w:cs="Tahoma"/>
          <w:sz w:val="20"/>
        </w:rPr>
        <w:t>________________________________________________________________</w:t>
      </w:r>
    </w:p>
    <w:p w14:paraId="648A6F4F" w14:textId="77777777" w:rsidR="004E5DDB" w:rsidRPr="001B1BDC" w:rsidRDefault="004E5DD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2DDD1081" w14:textId="77777777" w:rsidR="004E5DDB" w:rsidRPr="001B1BDC" w:rsidRDefault="004E5DDB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1B1BDC">
        <w:rPr>
          <w:rFonts w:ascii="Tahoma" w:hAnsi="Tahoma" w:cs="Tahoma"/>
          <w:b/>
          <w:sz w:val="20"/>
        </w:rPr>
        <w:t>DICHIARA</w:t>
      </w:r>
    </w:p>
    <w:p w14:paraId="14CEE06F" w14:textId="77777777" w:rsidR="004E5DDB" w:rsidRPr="001B1BDC" w:rsidRDefault="004E5DDB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1B1BDC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249 del 19/02/2026 – AVVISO n. </w:t>
      </w:r>
      <w:r w:rsidRPr="001B1BDC">
        <w:rPr>
          <w:rFonts w:ascii="Tahoma" w:hAnsi="Tahoma" w:cs="Tahoma"/>
          <w:b/>
          <w:noProof/>
          <w:sz w:val="20"/>
          <w:szCs w:val="20"/>
        </w:rPr>
        <w:t xml:space="preserve">08/26/CC </w:t>
      </w:r>
      <w:r w:rsidRPr="001B1BDC">
        <w:rPr>
          <w:rFonts w:ascii="Tahoma" w:hAnsi="Tahoma" w:cs="Tahoma"/>
          <w:noProof/>
          <w:sz w:val="20"/>
          <w:szCs w:val="20"/>
        </w:rPr>
        <w:t>presso il Dipartimento di Automatica e Informatica;</w:t>
      </w:r>
    </w:p>
    <w:p w14:paraId="5F84C54F" w14:textId="77777777" w:rsidR="004E5DDB" w:rsidRPr="001B1BDC" w:rsidRDefault="004E5DD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1B1BDC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03925061" w14:textId="77777777" w:rsidR="004E5DDB" w:rsidRPr="001B1BDC" w:rsidRDefault="004E5DD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B1BDC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1F224333" w14:textId="77777777" w:rsidR="004E5DDB" w:rsidRPr="001B1BDC" w:rsidRDefault="004E5DD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B1BDC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0078CA95" w14:textId="77777777" w:rsidR="004E5DDB" w:rsidRPr="001B1BDC" w:rsidRDefault="004E5DD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B1BDC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5005B72" w14:textId="77777777" w:rsidR="004E5DDB" w:rsidRPr="001B1BDC" w:rsidRDefault="004E5DD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>Il/la sottoscritto/a allega alla presente domanda:</w:t>
      </w:r>
    </w:p>
    <w:p w14:paraId="69C0E96C" w14:textId="77777777" w:rsidR="004E5DDB" w:rsidRPr="001B1BDC" w:rsidRDefault="004E5DD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1B1BDC">
        <w:rPr>
          <w:rFonts w:ascii="Tahoma" w:hAnsi="Tahoma" w:cs="Tahoma"/>
          <w:b/>
          <w:sz w:val="20"/>
        </w:rPr>
        <w:t>debitamente firmato e datato</w:t>
      </w:r>
      <w:r w:rsidRPr="001B1BDC">
        <w:rPr>
          <w:rFonts w:ascii="Tahoma" w:hAnsi="Tahoma" w:cs="Tahoma"/>
          <w:sz w:val="20"/>
        </w:rPr>
        <w:t>;</w:t>
      </w:r>
    </w:p>
    <w:p w14:paraId="28C7C4BE" w14:textId="77777777" w:rsidR="004E5DDB" w:rsidRPr="001B1BDC" w:rsidRDefault="004E5DD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>fotocopia di un valido documento d’identità.</w:t>
      </w:r>
    </w:p>
    <w:p w14:paraId="12D3696B" w14:textId="77777777" w:rsidR="004E5DDB" w:rsidRPr="001B1BDC" w:rsidRDefault="004E5DDB" w:rsidP="00274896">
      <w:pPr>
        <w:pStyle w:val="Rientrocorpodeltesto2"/>
        <w:ind w:left="0"/>
        <w:rPr>
          <w:rFonts w:ascii="Tahoma" w:hAnsi="Tahoma" w:cs="Tahoma"/>
        </w:rPr>
      </w:pPr>
    </w:p>
    <w:p w14:paraId="537FF0C8" w14:textId="77777777" w:rsidR="004E5DDB" w:rsidRPr="001B1BDC" w:rsidRDefault="004E5DDB" w:rsidP="00274896">
      <w:pPr>
        <w:pStyle w:val="Rientrocorpodeltesto2"/>
        <w:ind w:left="0"/>
        <w:rPr>
          <w:rFonts w:ascii="Tahoma" w:hAnsi="Tahoma" w:cs="Tahoma"/>
        </w:rPr>
      </w:pPr>
      <w:r w:rsidRPr="001B1BDC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1B1BDC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1B1BDC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E450A5C" w14:textId="77777777" w:rsidR="004E5DDB" w:rsidRPr="001B1BDC" w:rsidRDefault="004E5DDB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9AB663A" w14:textId="77777777" w:rsidR="004E5DDB" w:rsidRPr="001B1BDC" w:rsidRDefault="004E5DD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>Luogo e data ____________________________</w:t>
      </w:r>
    </w:p>
    <w:p w14:paraId="6F7DB42E" w14:textId="77777777" w:rsidR="004E5DDB" w:rsidRPr="009B1417" w:rsidRDefault="004E5DDB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1B1BDC">
        <w:rPr>
          <w:rFonts w:ascii="Tahoma" w:hAnsi="Tahoma" w:cs="Tahoma"/>
          <w:sz w:val="20"/>
        </w:rPr>
        <w:t>Firma___________________________________</w:t>
      </w:r>
    </w:p>
    <w:p w14:paraId="4476453E" w14:textId="77777777" w:rsidR="004E5DDB" w:rsidRPr="00E018B3" w:rsidRDefault="004E5DDB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E018B3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084B312C" w14:textId="77777777" w:rsidR="004E5DDB" w:rsidRPr="00E018B3" w:rsidRDefault="004E5DDB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7AA09B3" w14:textId="77777777" w:rsidR="004E5DDB" w:rsidRPr="00E018B3" w:rsidRDefault="004E5DDB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E018B3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E018B3">
        <w:rPr>
          <w:rFonts w:ascii="Tahoma" w:hAnsi="Tahoma" w:cs="Tahoma"/>
          <w:sz w:val="20"/>
          <w:szCs w:val="20"/>
        </w:rPr>
        <w:t>ra</w:t>
      </w:r>
      <w:proofErr w:type="spellEnd"/>
      <w:r w:rsidRPr="00E018B3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E018B3">
        <w:rPr>
          <w:rFonts w:ascii="Tahoma" w:hAnsi="Tahoma" w:cs="Tahoma"/>
          <w:noProof/>
          <w:sz w:val="20"/>
          <w:szCs w:val="20"/>
        </w:rPr>
        <w:t xml:space="preserve">procedura di valutazione comparativa D.D.G. n. 249 del 19/02/2026 – AVVISO n. </w:t>
      </w:r>
      <w:r w:rsidRPr="00E018B3">
        <w:rPr>
          <w:rFonts w:ascii="Tahoma" w:hAnsi="Tahoma" w:cs="Tahoma"/>
          <w:b/>
          <w:noProof/>
          <w:sz w:val="20"/>
          <w:szCs w:val="20"/>
        </w:rPr>
        <w:t xml:space="preserve">08/26/CC </w:t>
      </w:r>
      <w:r w:rsidRPr="00E018B3">
        <w:rPr>
          <w:rFonts w:ascii="Tahoma" w:hAnsi="Tahoma" w:cs="Tahoma"/>
          <w:sz w:val="20"/>
          <w:szCs w:val="20"/>
        </w:rPr>
        <w:t xml:space="preserve">presso il </w:t>
      </w:r>
      <w:r w:rsidRPr="00E018B3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E018B3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al </w:t>
      </w:r>
      <w:r w:rsidRPr="00E018B3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E018B3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6142F204" w14:textId="77777777" w:rsidR="004E5DDB" w:rsidRPr="00E018B3" w:rsidRDefault="004E5DDB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604B630F" w14:textId="77777777" w:rsidR="004E5DDB" w:rsidRPr="00E018B3" w:rsidRDefault="004E5DD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E018B3">
        <w:rPr>
          <w:rFonts w:ascii="Tahoma" w:hAnsi="Tahoma" w:cs="Tahoma"/>
          <w:sz w:val="20"/>
        </w:rPr>
        <w:t>Luogo e data ____________________________</w:t>
      </w:r>
    </w:p>
    <w:p w14:paraId="47242DF6" w14:textId="77777777" w:rsidR="004E5DDB" w:rsidRPr="00E018B3" w:rsidRDefault="004E5DD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2040557" w14:textId="77777777" w:rsidR="004E5DDB" w:rsidRPr="00E018B3" w:rsidRDefault="004E5DDB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E018B3">
        <w:rPr>
          <w:rFonts w:ascii="Tahoma" w:hAnsi="Tahoma"/>
          <w:sz w:val="20"/>
        </w:rPr>
        <w:t>Il Direttore/Dirigente del Dipartimento/Direzione ___________________________________________________</w:t>
      </w:r>
    </w:p>
    <w:p w14:paraId="7F4DC5AD" w14:textId="77777777" w:rsidR="004E5DDB" w:rsidRPr="009B1417" w:rsidRDefault="004E5DDB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E018B3">
        <w:rPr>
          <w:rFonts w:ascii="Tahoma" w:hAnsi="Tahoma"/>
          <w:sz w:val="20"/>
        </w:rPr>
        <w:t>(Prof./Dott. __________________)</w:t>
      </w:r>
    </w:p>
    <w:p w14:paraId="65A56D57" w14:textId="77777777" w:rsidR="004E5DDB" w:rsidRDefault="004E5DDB" w:rsidP="009B1417">
      <w:pPr>
        <w:rPr>
          <w:szCs w:val="22"/>
        </w:rPr>
        <w:sectPr w:rsidR="004E5DDB" w:rsidSect="004E5DD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14:paraId="1660873D" w14:textId="77777777" w:rsidR="004E5DDB" w:rsidRPr="009B1417" w:rsidRDefault="004E5DDB" w:rsidP="009B1417">
      <w:pPr>
        <w:rPr>
          <w:szCs w:val="22"/>
        </w:rPr>
      </w:pPr>
    </w:p>
    <w:sectPr w:rsidR="004E5DDB" w:rsidRPr="009B1417" w:rsidSect="004E5D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8526" w14:textId="77777777" w:rsidR="004E5DDB" w:rsidRDefault="004E5DDB" w:rsidP="007C499E">
      <w:r>
        <w:separator/>
      </w:r>
    </w:p>
  </w:endnote>
  <w:endnote w:type="continuationSeparator" w:id="0">
    <w:p w14:paraId="18593F94" w14:textId="77777777" w:rsidR="004E5DDB" w:rsidRDefault="004E5DD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20D2" w14:textId="77777777" w:rsidR="004E5DDB" w:rsidRDefault="004E5DD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858E743" w14:textId="77777777" w:rsidR="004E5DDB" w:rsidRPr="00CF76A7" w:rsidRDefault="004E5DDB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AC30" w14:textId="77777777" w:rsidR="004E5DDB" w:rsidRDefault="004E5DDB" w:rsidP="00CF76A7">
    <w:pPr>
      <w:pStyle w:val="Titolo3"/>
    </w:pPr>
  </w:p>
  <w:p w14:paraId="758F72BE" w14:textId="77777777" w:rsidR="004E5DDB" w:rsidRDefault="004E5DDB" w:rsidP="00CF76A7">
    <w:pPr>
      <w:pStyle w:val="Titolo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1A4C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4B3CB7A" w14:textId="77777777" w:rsidR="0000380E" w:rsidRPr="00CF76A7" w:rsidRDefault="0000380E" w:rsidP="002A2CA4">
    <w:pPr>
      <w:pStyle w:val="Titolo2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A6AA" w14:textId="77777777" w:rsidR="0000380E" w:rsidRDefault="0000380E" w:rsidP="00CF76A7">
    <w:pPr>
      <w:pStyle w:val="Titolo3"/>
    </w:pPr>
  </w:p>
  <w:p w14:paraId="41088BDE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E077" w14:textId="77777777" w:rsidR="004E5DDB" w:rsidRDefault="004E5DDB" w:rsidP="007C499E">
      <w:r>
        <w:separator/>
      </w:r>
    </w:p>
  </w:footnote>
  <w:footnote w:type="continuationSeparator" w:id="0">
    <w:p w14:paraId="6C2BD706" w14:textId="77777777" w:rsidR="004E5DDB" w:rsidRDefault="004E5DD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840A" w14:textId="77777777" w:rsidR="004E5DDB" w:rsidRDefault="004E5DDB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7A4010DC" wp14:editId="06D3B279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54947" w14:textId="77777777" w:rsidR="004E5DDB" w:rsidRDefault="004E5DDB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0B28F3E0" w14:textId="77777777" w:rsidR="004E5DDB" w:rsidRDefault="004E5DDB" w:rsidP="00CF76A7">
    <w:pPr>
      <w:pStyle w:val="Titolo3"/>
    </w:pPr>
  </w:p>
  <w:p w14:paraId="3D208C00" w14:textId="77777777" w:rsidR="004E5DDB" w:rsidRDefault="004E5DDB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0BB6" w14:textId="77777777" w:rsidR="004E5DDB" w:rsidRDefault="004E5DDB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61312" behindDoc="0" locked="0" layoutInCell="1" allowOverlap="1" wp14:anchorId="02728AD3" wp14:editId="7F44835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1030B6" w14:textId="77777777" w:rsidR="004E5DDB" w:rsidRDefault="004E5DDB" w:rsidP="00CF76A7">
    <w:pPr>
      <w:pStyle w:val="Titolo3"/>
    </w:pPr>
  </w:p>
  <w:p w14:paraId="4429B007" w14:textId="77777777" w:rsidR="004E5DDB" w:rsidRDefault="004E5DDB" w:rsidP="00C02808">
    <w:pPr>
      <w:pStyle w:val="Titolo3"/>
    </w:pPr>
  </w:p>
  <w:p w14:paraId="0E52C467" w14:textId="77777777" w:rsidR="004E5DDB" w:rsidRDefault="004E5DDB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8455E50" w14:textId="77777777" w:rsidR="004E5DDB" w:rsidRDefault="004E5DDB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83FF410" w14:textId="77777777" w:rsidR="004E5DDB" w:rsidRDefault="004E5DDB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0882CADB" w14:textId="77777777" w:rsidR="004E5DDB" w:rsidRDefault="004E5DDB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D894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26F6D6A" wp14:editId="07C52698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1806F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7628CD8E" w14:textId="77777777" w:rsidR="0000380E" w:rsidRDefault="0000380E" w:rsidP="00CF76A7">
    <w:pPr>
      <w:pStyle w:val="Titolo3"/>
    </w:pPr>
  </w:p>
  <w:p w14:paraId="1662B960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825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16659B5" wp14:editId="3E8C3FF9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4E1693" w14:textId="77777777" w:rsidR="0000380E" w:rsidRDefault="0000380E" w:rsidP="00CF76A7">
    <w:pPr>
      <w:pStyle w:val="Titolo3"/>
    </w:pPr>
  </w:p>
  <w:p w14:paraId="64C4D067" w14:textId="77777777" w:rsidR="0000380E" w:rsidRDefault="0000380E" w:rsidP="00C02808">
    <w:pPr>
      <w:pStyle w:val="Titolo3"/>
    </w:pPr>
  </w:p>
  <w:p w14:paraId="6D7BF8C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804B43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781FFBC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13CCF20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62419"/>
    <w:rsid w:val="00170AAB"/>
    <w:rsid w:val="00171CEC"/>
    <w:rsid w:val="00174918"/>
    <w:rsid w:val="00182222"/>
    <w:rsid w:val="00190F76"/>
    <w:rsid w:val="00193BEF"/>
    <w:rsid w:val="001B1BDC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4E5DDB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18B3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87F4D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016040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3</cp:revision>
  <cp:lastPrinted>2012-01-23T13:36:00Z</cp:lastPrinted>
  <dcterms:created xsi:type="dcterms:W3CDTF">2026-02-19T14:37:00Z</dcterms:created>
  <dcterms:modified xsi:type="dcterms:W3CDTF">2026-02-19T14:42:00Z</dcterms:modified>
</cp:coreProperties>
</file>